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1-2025 i Södertälje kommun</w:t>
      </w:r>
    </w:p>
    <w:p>
      <w:r>
        <w:t>Detta dokument behandlar höga naturvärden i avverkningsanmälan A 48341-2025 i Södertälje kommun. Denna avverkningsanmälan inkom 2025-10-0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8341-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6, E 64681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48341-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9726, E 6468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